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6045" w14:textId="30E607F9" w:rsidR="009C09CA" w:rsidRPr="009C09CA" w:rsidRDefault="009C09CA" w:rsidP="00D538E6">
      <w:pPr>
        <w:spacing w:after="0" w:line="240" w:lineRule="auto"/>
        <w:ind w:right="6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C09CA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XII - Modelo de Proposta</w:t>
      </w:r>
    </w:p>
    <w:p w14:paraId="03CCA38B" w14:textId="77777777" w:rsidR="009C09CA" w:rsidRPr="009C09CA" w:rsidRDefault="009C09CA" w:rsidP="009C09CA">
      <w:pPr>
        <w:spacing w:after="0" w:line="240" w:lineRule="auto"/>
        <w:ind w:left="60" w:right="6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</w:p>
    <w:tbl>
      <w:tblPr>
        <w:tblW w:w="89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580"/>
        <w:gridCol w:w="580"/>
        <w:gridCol w:w="580"/>
        <w:gridCol w:w="1302"/>
        <w:gridCol w:w="1580"/>
      </w:tblGrid>
      <w:tr w:rsidR="009C09CA" w:rsidRPr="009C09CA" w14:paraId="1C40E562" w14:textId="77777777" w:rsidTr="009C09CA">
        <w:trPr>
          <w:trHeight w:val="377"/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DFEB2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DENTIFICAÇÃO</w:t>
            </w:r>
          </w:p>
        </w:tc>
      </w:tr>
      <w:tr w:rsidR="009C09CA" w:rsidRPr="009C09CA" w14:paraId="64810570" w14:textId="77777777" w:rsidTr="009C09CA">
        <w:trPr>
          <w:trHeight w:val="3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C979A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AZÃO SOCIAL: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0AEDB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2C6CCD42" w14:textId="77777777" w:rsidTr="009C09CA">
        <w:trPr>
          <w:trHeight w:val="3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850F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DEREÇO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F7574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9B74A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F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944AF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EP:</w:t>
            </w:r>
          </w:p>
        </w:tc>
      </w:tr>
      <w:tr w:rsidR="009C09CA" w:rsidRPr="009C09CA" w14:paraId="63BC8C94" w14:textId="77777777" w:rsidTr="009C09CA">
        <w:trPr>
          <w:trHeight w:val="3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B3517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TELEFONE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0A492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( 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607D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0612B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77E1EFDA" w14:textId="77777777" w:rsidTr="009C09CA">
        <w:trPr>
          <w:trHeight w:val="3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016D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58F83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F510F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7654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95219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F8443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7F728E5F" w14:textId="77777777" w:rsidTr="009C09CA">
        <w:trPr>
          <w:trHeight w:val="3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B8598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0D464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0AE55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CE0F3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EB49A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3481F" w14:textId="77777777" w:rsidR="009C09CA" w:rsidRPr="009C09CA" w:rsidRDefault="009C09CA" w:rsidP="009C09CA">
            <w:pPr>
              <w:spacing w:after="0" w:line="240" w:lineRule="auto"/>
              <w:ind w:left="60"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68CCCCCB" w14:textId="77777777" w:rsidR="009C09CA" w:rsidRPr="009C09CA" w:rsidRDefault="009C09CA" w:rsidP="009C09CA">
      <w:pPr>
        <w:spacing w:after="0" w:line="240" w:lineRule="auto"/>
        <w:ind w:left="60" w:right="6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932"/>
        <w:gridCol w:w="1364"/>
        <w:gridCol w:w="1356"/>
        <w:gridCol w:w="1361"/>
        <w:gridCol w:w="1306"/>
      </w:tblGrid>
      <w:tr w:rsidR="00D538E6" w:rsidRPr="009C09CA" w14:paraId="4A35D719" w14:textId="77777777" w:rsidTr="00D538E6">
        <w:trPr>
          <w:trHeight w:val="8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725F" w14:textId="5CFB3BCD" w:rsidR="00D538E6" w:rsidRPr="009C09CA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56C33" w14:textId="77777777" w:rsidR="00D538E6" w:rsidRPr="009C09CA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ESCRIÇÃO</w:t>
            </w:r>
          </w:p>
          <w:p w14:paraId="23149128" w14:textId="77777777" w:rsidR="00D538E6" w:rsidRPr="009C09CA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COMPLETA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C6D1" w14:textId="58B383CE" w:rsidR="00D538E6" w:rsidRPr="00D4336C" w:rsidRDefault="00D538E6" w:rsidP="00D4336C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5CDC" w14:textId="77777777" w:rsidR="00D538E6" w:rsidRPr="009C09CA" w:rsidRDefault="00D538E6" w:rsidP="00D538E6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PREÇOS</w:t>
            </w:r>
          </w:p>
          <w:p w14:paraId="741780F7" w14:textId="5ADD3285" w:rsidR="00D538E6" w:rsidRPr="009C09CA" w:rsidRDefault="00D538E6" w:rsidP="00D538E6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UNIT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6C679" w14:textId="2B99DEFB" w:rsidR="00D538E6" w:rsidRPr="00D538E6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D538E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QUANTIDADE DE DIÁRIAS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F56A" w14:textId="77777777" w:rsidR="00D538E6" w:rsidRPr="009C09CA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PREÇOS</w:t>
            </w:r>
          </w:p>
          <w:p w14:paraId="506B94BC" w14:textId="77777777" w:rsidR="00D538E6" w:rsidRPr="009C09CA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GLOBAIS</w:t>
            </w:r>
          </w:p>
        </w:tc>
      </w:tr>
      <w:tr w:rsidR="00D538E6" w:rsidRPr="009C09CA" w14:paraId="6FD54AD8" w14:textId="77777777" w:rsidTr="00D538E6">
        <w:trPr>
          <w:trHeight w:val="4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BC04" w14:textId="008D4BDF" w:rsidR="00D538E6" w:rsidRPr="009C09CA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1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EA870" w14:textId="275B8545" w:rsidR="00D538E6" w:rsidRPr="009C09CA" w:rsidRDefault="00D538E6" w:rsidP="00D4336C">
            <w:pPr>
              <w:spacing w:after="0" w:line="240" w:lineRule="auto"/>
              <w:ind w:left="60" w:right="60"/>
              <w:jc w:val="both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  <w:r>
              <w:rPr>
                <w:color w:val="000000"/>
              </w:rPr>
              <w:t xml:space="preserve">Fretamento de embarcação marítima/oceânica para atender à demanda da UC quanto ao transporte de equipe e materiais diversos no trajeto </w:t>
            </w:r>
            <w:proofErr w:type="gramStart"/>
            <w:r>
              <w:rPr>
                <w:color w:val="000000"/>
              </w:rPr>
              <w:t>Natal(</w:t>
            </w:r>
            <w:proofErr w:type="gramEnd"/>
            <w:r>
              <w:rPr>
                <w:color w:val="000000"/>
              </w:rPr>
              <w:t>RN)/</w:t>
            </w:r>
            <w:proofErr w:type="spellStart"/>
            <w:r>
              <w:rPr>
                <w:color w:val="000000"/>
              </w:rPr>
              <w:t>Rebio</w:t>
            </w:r>
            <w:proofErr w:type="spellEnd"/>
            <w:r>
              <w:rPr>
                <w:color w:val="000000"/>
              </w:rPr>
              <w:t xml:space="preserve"> do Atol das Rocas(RN)/Natal(RN).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0B95D" w14:textId="7EEAF361" w:rsidR="00D538E6" w:rsidRPr="009C09CA" w:rsidRDefault="00D538E6" w:rsidP="00D538E6">
            <w:pPr>
              <w:spacing w:after="0" w:line="240" w:lineRule="auto"/>
              <w:ind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iária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47ADD" w14:textId="77777777" w:rsidR="00D538E6" w:rsidRPr="009C09CA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F0239" w14:textId="1687BB04" w:rsidR="00D538E6" w:rsidRPr="009C09CA" w:rsidRDefault="00D538E6" w:rsidP="00D538E6">
            <w:pPr>
              <w:spacing w:after="0" w:line="240" w:lineRule="auto"/>
              <w:ind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72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51076" w14:textId="77777777" w:rsidR="00D538E6" w:rsidRPr="009C09CA" w:rsidRDefault="00D538E6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FB8B34F" w14:textId="77777777" w:rsidR="009C09CA" w:rsidRPr="009C09CA" w:rsidRDefault="009C09CA" w:rsidP="009C09CA">
      <w:pPr>
        <w:spacing w:after="0" w:line="240" w:lineRule="auto"/>
        <w:ind w:left="60" w:right="6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tbl>
      <w:tblPr>
        <w:tblW w:w="89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3"/>
      </w:tblGrid>
      <w:tr w:rsidR="009C09CA" w:rsidRPr="009C09CA" w14:paraId="1CE3CC23" w14:textId="77777777" w:rsidTr="009C09CA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AD7F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CUSTOS DECORRENTES DA EXECUÇÃO CONTRATUAL</w:t>
            </w:r>
          </w:p>
        </w:tc>
      </w:tr>
      <w:tr w:rsidR="009C09CA" w:rsidRPr="009C09CA" w14:paraId="2D2FA620" w14:textId="77777777" w:rsidTr="009C09CA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B1CE0" w14:textId="77777777" w:rsidR="009C09CA" w:rsidRPr="009C09CA" w:rsidRDefault="009C09CA" w:rsidP="00D538E6">
            <w:pPr>
              <w:spacing w:after="0" w:line="240" w:lineRule="auto"/>
              <w:ind w:right="6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1804F0EB" w14:textId="77777777" w:rsidR="009C09CA" w:rsidRPr="009C09CA" w:rsidRDefault="009C09CA" w:rsidP="009C09CA">
      <w:pPr>
        <w:spacing w:after="0" w:line="240" w:lineRule="auto"/>
        <w:ind w:left="60" w:right="6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tbl>
      <w:tblPr>
        <w:tblW w:w="89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1"/>
      </w:tblGrid>
      <w:tr w:rsidR="009C09CA" w:rsidRPr="009C09CA" w14:paraId="2CE58007" w14:textId="77777777" w:rsidTr="009C09CA">
        <w:trPr>
          <w:trHeight w:val="6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B324D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NDICAÇÃO DOS SINDICATOS, ACORDOS, CONVENÇÕES OU DISSÍDIOS COLETIVOS DE TRABALHO</w:t>
            </w:r>
          </w:p>
        </w:tc>
      </w:tr>
      <w:tr w:rsidR="009C09CA" w:rsidRPr="009C09CA" w14:paraId="2B57594E" w14:textId="77777777" w:rsidTr="009C09CA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D4E07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5109DB6E" w14:textId="77777777" w:rsidR="009C09CA" w:rsidRPr="009C09CA" w:rsidRDefault="009C09CA" w:rsidP="009C09CA">
      <w:pPr>
        <w:spacing w:after="0" w:line="240" w:lineRule="auto"/>
        <w:ind w:left="60" w:right="6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tbl>
      <w:tblPr>
        <w:tblW w:w="90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C09CA" w:rsidRPr="009C09CA" w14:paraId="1A2B51AD" w14:textId="77777777" w:rsidTr="009C09CA">
        <w:trPr>
          <w:trHeight w:val="5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D97D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PRODUTIVIDADE ADOTADA</w:t>
            </w:r>
          </w:p>
        </w:tc>
      </w:tr>
      <w:tr w:rsidR="009C09CA" w:rsidRPr="009C09CA" w14:paraId="2AE4A3FE" w14:textId="77777777" w:rsidTr="009C09CA">
        <w:trPr>
          <w:trHeight w:val="5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1559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207404A4" w14:textId="77777777" w:rsidR="009C09CA" w:rsidRPr="009C09CA" w:rsidRDefault="009C09CA" w:rsidP="009C09CA">
      <w:pPr>
        <w:spacing w:after="0" w:line="240" w:lineRule="auto"/>
        <w:ind w:left="60" w:right="6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tbl>
      <w:tblPr>
        <w:tblW w:w="90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4917"/>
        <w:gridCol w:w="824"/>
      </w:tblGrid>
      <w:tr w:rsidR="009C09CA" w:rsidRPr="009C09CA" w14:paraId="2292C732" w14:textId="77777777" w:rsidTr="009C09CA">
        <w:trPr>
          <w:trHeight w:val="503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D85A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QUANTIDADE DE PESSOAL</w:t>
            </w:r>
          </w:p>
        </w:tc>
      </w:tr>
      <w:tr w:rsidR="009C09CA" w:rsidRPr="009C09CA" w14:paraId="4F587954" w14:textId="77777777" w:rsidTr="009C09CA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7C1D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u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5227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A987C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6ABA62AC" w14:textId="77777777" w:rsidTr="009C09CA">
        <w:trPr>
          <w:trHeight w:val="5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372C5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6AE95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45AC2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0B68420C" w14:textId="77777777" w:rsidR="009C09CA" w:rsidRPr="009C09CA" w:rsidRDefault="009C09CA" w:rsidP="009C09CA">
      <w:pPr>
        <w:spacing w:after="0" w:line="240" w:lineRule="auto"/>
        <w:ind w:left="60" w:right="6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tbl>
      <w:tblPr>
        <w:tblW w:w="90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3137"/>
        <w:gridCol w:w="3505"/>
      </w:tblGrid>
      <w:tr w:rsidR="009C09CA" w:rsidRPr="009C09CA" w14:paraId="40B305FE" w14:textId="77777777" w:rsidTr="009C09CA">
        <w:trPr>
          <w:trHeight w:val="619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71F8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bookmarkStart w:id="0" w:name="_GoBack"/>
            <w:bookmarkEnd w:id="0"/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RELAÇÃO DOS MATERIAIS E EQUIPAMENTOS</w:t>
            </w:r>
          </w:p>
        </w:tc>
      </w:tr>
      <w:tr w:rsidR="009C09CA" w:rsidRPr="009C09CA" w14:paraId="33FA76F2" w14:textId="77777777" w:rsidTr="009C09CA">
        <w:trPr>
          <w:trHeight w:val="6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9C561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lastRenderedPageBreak/>
              <w:t>Mate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5E77D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8AAA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specificação</w:t>
            </w:r>
          </w:p>
        </w:tc>
      </w:tr>
      <w:tr w:rsidR="009C09CA" w:rsidRPr="009C09CA" w14:paraId="240E0440" w14:textId="77777777" w:rsidTr="009C09CA">
        <w:trPr>
          <w:trHeight w:val="6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FDED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7490A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9B33D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8C5E3F7" w14:textId="77777777" w:rsidR="009C09CA" w:rsidRPr="009C09CA" w:rsidRDefault="009C09CA" w:rsidP="009C09CA">
      <w:pPr>
        <w:spacing w:after="0" w:line="240" w:lineRule="auto"/>
        <w:ind w:left="60" w:right="6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C09CA" w:rsidRPr="009C09CA" w14:paraId="7C603292" w14:textId="77777777" w:rsidTr="009C09CA">
        <w:trPr>
          <w:trHeight w:val="68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756F7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UTRAS INFORMAÇÕES IMPORTANTES</w:t>
            </w:r>
          </w:p>
        </w:tc>
      </w:tr>
      <w:tr w:rsidR="009C09CA" w:rsidRPr="009C09CA" w14:paraId="1C09B8C2" w14:textId="77777777" w:rsidTr="009C09CA">
        <w:trPr>
          <w:trHeight w:val="68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0FA29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900EE63" w14:textId="77777777" w:rsidR="009C09CA" w:rsidRPr="009C09CA" w:rsidRDefault="009C09CA" w:rsidP="009C09CA">
      <w:pPr>
        <w:spacing w:before="120" w:after="120" w:line="240" w:lineRule="auto"/>
        <w:ind w:right="120" w:firstLine="851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Declaramos que estamos de pleno acordo com todas as condições estabelecidas no Edital e seus Anexos, bem como aceitamos todas as obrigações e responsabilidades especificadas no Termo de Referência.</w:t>
      </w:r>
    </w:p>
    <w:p w14:paraId="43C6261B" w14:textId="7DFB3FE1" w:rsidR="009C09CA" w:rsidRPr="009C09CA" w:rsidRDefault="009C09CA" w:rsidP="009C09CA">
      <w:pPr>
        <w:spacing w:before="120" w:after="120" w:line="240" w:lineRule="auto"/>
        <w:ind w:right="120" w:firstLine="851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Prazo de validade da proposta: 60 dias</w:t>
      </w:r>
      <w:r>
        <w:rPr>
          <w:rFonts w:asciiTheme="majorHAnsi" w:eastAsia="Times New Roman" w:hAnsiTheme="majorHAnsi" w:cstheme="majorHAnsi"/>
          <w:color w:val="000000"/>
          <w:lang w:eastAsia="pt-BR"/>
        </w:rPr>
        <w:t>.</w:t>
      </w:r>
    </w:p>
    <w:p w14:paraId="23B0A0FE" w14:textId="77777777" w:rsidR="009C09CA" w:rsidRPr="009C09CA" w:rsidRDefault="009C09CA" w:rsidP="009C09CA">
      <w:pPr>
        <w:spacing w:before="120" w:after="120" w:line="240" w:lineRule="auto"/>
        <w:ind w:right="120" w:firstLine="851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Declaramos que nos responsabilizamos pelos danos causados diretamente ao Contratante ou a terceiros, decorrentes de sua culpa, ou dolo na execução do contrato, não excluindo ou reduzindo essa responsabilidade a fiscalização ou o acompanhamento do Contratante;</w:t>
      </w:r>
    </w:p>
    <w:p w14:paraId="4A1CF92E" w14:textId="77777777" w:rsidR="009C09CA" w:rsidRPr="009C09CA" w:rsidRDefault="009C09CA" w:rsidP="009C09CA">
      <w:pPr>
        <w:spacing w:before="120" w:after="120" w:line="240" w:lineRule="auto"/>
        <w:ind w:right="120" w:firstLine="851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Caso nos seja adjudicado o objeto da licitação, comprometemo-nos a assinar o contrato no prazo determinado no documento de convocação, e, para esse fim fornecemos os seguintes dados:</w:t>
      </w:r>
    </w:p>
    <w:p w14:paraId="39926B5B" w14:textId="01FA5439" w:rsidR="009C09CA" w:rsidRPr="009C09CA" w:rsidRDefault="009C09CA" w:rsidP="00D4336C">
      <w:pPr>
        <w:spacing w:before="120" w:after="120" w:line="240" w:lineRule="auto"/>
        <w:ind w:right="120" w:firstLine="851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Dados da empresa:</w:t>
      </w:r>
    </w:p>
    <w:tbl>
      <w:tblPr>
        <w:tblW w:w="885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77"/>
        <w:gridCol w:w="2340"/>
        <w:gridCol w:w="1335"/>
        <w:gridCol w:w="1110"/>
        <w:gridCol w:w="2396"/>
      </w:tblGrid>
      <w:tr w:rsidR="009C09CA" w:rsidRPr="009C09CA" w14:paraId="201A8D00" w14:textId="77777777" w:rsidTr="009C09CA">
        <w:trPr>
          <w:trHeight w:val="23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D4857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azão Social</w:t>
            </w:r>
          </w:p>
        </w:tc>
        <w:tc>
          <w:tcPr>
            <w:tcW w:w="71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19FC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11A1F678" w14:textId="77777777" w:rsidTr="009C09CA">
        <w:trPr>
          <w:trHeight w:val="22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F22C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NPJ (MF) nº.</w:t>
            </w:r>
          </w:p>
        </w:tc>
        <w:tc>
          <w:tcPr>
            <w:tcW w:w="71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57AA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5F2651E1" w14:textId="77777777" w:rsidTr="009C09CA">
        <w:trPr>
          <w:trHeight w:val="213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907AE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scrição Estadual nº.</w:t>
            </w:r>
          </w:p>
        </w:tc>
        <w:tc>
          <w:tcPr>
            <w:tcW w:w="71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84685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41C5DF4C" w14:textId="77777777" w:rsidTr="009C09CA">
        <w:trPr>
          <w:trHeight w:val="22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FE6D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scrição Municipal nº.</w:t>
            </w:r>
          </w:p>
        </w:tc>
        <w:tc>
          <w:tcPr>
            <w:tcW w:w="71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085B2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31BACE35" w14:textId="77777777" w:rsidTr="009C09CA">
        <w:trPr>
          <w:trHeight w:val="22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43415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dereço:</w:t>
            </w:r>
          </w:p>
        </w:tc>
        <w:tc>
          <w:tcPr>
            <w:tcW w:w="71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02CA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29E27F87" w14:textId="77777777" w:rsidTr="009C09CA">
        <w:trPr>
          <w:trHeight w:val="22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5A463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Telefone: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61B4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0F3E9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ax:</w:t>
            </w:r>
          </w:p>
        </w:tc>
        <w:tc>
          <w:tcPr>
            <w:tcW w:w="3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9E9FE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4319CC34" w14:textId="77777777" w:rsidTr="009C09CA">
        <w:trPr>
          <w:trHeight w:val="22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3381B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idade: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4A63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E8511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F:</w:t>
            </w:r>
          </w:p>
        </w:tc>
        <w:tc>
          <w:tcPr>
            <w:tcW w:w="3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3B37E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6967AD7F" w14:textId="77777777" w:rsidTr="009C09CA">
        <w:trPr>
          <w:trHeight w:val="23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BC227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Banco: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43525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7CA9F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gência: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0B1A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7E061" w14:textId="6A47BA9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ta corrente:</w:t>
            </w:r>
          </w:p>
        </w:tc>
      </w:tr>
    </w:tbl>
    <w:p w14:paraId="14075B12" w14:textId="16738D18" w:rsidR="009C09CA" w:rsidRPr="009C09CA" w:rsidRDefault="009C09CA" w:rsidP="00D4336C">
      <w:pPr>
        <w:spacing w:before="120" w:after="120" w:line="240" w:lineRule="auto"/>
        <w:ind w:right="120" w:firstLine="851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Dados do Representante para fim de apresentação da proposta e assinatura do contrato: </w:t>
      </w:r>
    </w:p>
    <w:tbl>
      <w:tblPr>
        <w:tblW w:w="881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07"/>
        <w:gridCol w:w="2255"/>
        <w:gridCol w:w="1678"/>
        <w:gridCol w:w="3170"/>
      </w:tblGrid>
      <w:tr w:rsidR="009C09CA" w:rsidRPr="009C09CA" w14:paraId="5E3AF98A" w14:textId="77777777" w:rsidTr="009C09CA">
        <w:trPr>
          <w:trHeight w:val="465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D7097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Nome:</w:t>
            </w:r>
          </w:p>
        </w:tc>
        <w:tc>
          <w:tcPr>
            <w:tcW w:w="70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553C1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64E06B2D" w14:textId="77777777" w:rsidTr="009C09CA">
        <w:trPr>
          <w:trHeight w:val="445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40897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PF: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A3A15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1E6F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rgo/Função: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343E5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484C7FF2" w14:textId="77777777" w:rsidTr="009C09CA">
        <w:trPr>
          <w:trHeight w:val="425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8607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rteira de Identidade: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E6481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277E9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pedido por: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17AF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175A049E" w14:textId="77777777" w:rsidTr="009C09CA">
        <w:trPr>
          <w:trHeight w:val="445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54BFE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Nacionalidade: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2A63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3ED02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stado Civil: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45C8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1A5FC899" w14:textId="77777777" w:rsidTr="009C09CA">
        <w:trPr>
          <w:trHeight w:val="445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FD7B8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dereço:</w:t>
            </w:r>
          </w:p>
        </w:tc>
        <w:tc>
          <w:tcPr>
            <w:tcW w:w="70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3A222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49216EDC" w14:textId="77777777" w:rsidTr="009C09CA">
        <w:trPr>
          <w:trHeight w:val="445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F4BAE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Telefone: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73198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76D3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ac-símile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57FE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9C09CA" w:rsidRPr="009C09CA" w14:paraId="333170F2" w14:textId="77777777" w:rsidTr="009C09CA">
        <w:trPr>
          <w:trHeight w:val="465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C19E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lastRenderedPageBreak/>
              <w:t>Endereço Eletrônico:</w:t>
            </w:r>
          </w:p>
        </w:tc>
        <w:tc>
          <w:tcPr>
            <w:tcW w:w="70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A01D" w14:textId="77777777" w:rsidR="009C09CA" w:rsidRPr="009C09CA" w:rsidRDefault="009C09CA" w:rsidP="009C09CA">
            <w:pPr>
              <w:spacing w:after="0" w:line="240" w:lineRule="auto"/>
              <w:ind w:left="60" w:right="6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09CA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0AC6C9DC" w14:textId="77777777" w:rsidR="009C09CA" w:rsidRPr="009C09CA" w:rsidRDefault="009C09CA" w:rsidP="009C09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p w14:paraId="073ABD84" w14:textId="77777777" w:rsidR="009C09CA" w:rsidRPr="009C09CA" w:rsidRDefault="009C09CA" w:rsidP="009C09CA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Local e data</w:t>
      </w:r>
    </w:p>
    <w:p w14:paraId="73851417" w14:textId="77777777" w:rsidR="009C09CA" w:rsidRPr="009C09CA" w:rsidRDefault="009C09CA" w:rsidP="009C09CA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Nome e Assinatura - Representante legal</w:t>
      </w:r>
    </w:p>
    <w:p w14:paraId="27CB2C54" w14:textId="40C5090C" w:rsidR="00813C52" w:rsidRPr="009C09CA" w:rsidRDefault="009C09CA" w:rsidP="009C09CA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  <w:lang w:eastAsia="pt-BR"/>
        </w:rPr>
      </w:pPr>
      <w:r w:rsidRPr="009C09CA">
        <w:rPr>
          <w:rFonts w:asciiTheme="majorHAnsi" w:eastAsia="Times New Roman" w:hAnsiTheme="majorHAnsi" w:cstheme="majorHAnsi"/>
          <w:color w:val="000000"/>
          <w:lang w:eastAsia="pt-BR"/>
        </w:rPr>
        <w:t> </w:t>
      </w:r>
    </w:p>
    <w:sectPr w:rsidR="00813C52" w:rsidRPr="009C09CA" w:rsidSect="009C09CA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CA"/>
    <w:rsid w:val="005E0D78"/>
    <w:rsid w:val="00813C52"/>
    <w:rsid w:val="009C09CA"/>
    <w:rsid w:val="00D4336C"/>
    <w:rsid w:val="00D5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908B"/>
  <w15:chartTrackingRefBased/>
  <w15:docId w15:val="{A549FD5C-AEB8-44B1-A050-837A0371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9C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9CA"/>
    <w:rPr>
      <w:b/>
      <w:bCs/>
    </w:rPr>
  </w:style>
  <w:style w:type="paragraph" w:customStyle="1" w:styleId="tabelatextocentralizado">
    <w:name w:val="tabela_texto_centralizado"/>
    <w:basedOn w:val="Normal"/>
    <w:rsid w:val="009C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9C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C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C669-56B0-40CD-ADB0-41480550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a Neves Medella da Silva</dc:creator>
  <cp:keywords/>
  <dc:description/>
  <cp:lastModifiedBy>Allyson Emanoel Medina de Almeida</cp:lastModifiedBy>
  <cp:revision>2</cp:revision>
  <dcterms:created xsi:type="dcterms:W3CDTF">2021-05-12T12:40:00Z</dcterms:created>
  <dcterms:modified xsi:type="dcterms:W3CDTF">2021-05-12T12:40:00Z</dcterms:modified>
</cp:coreProperties>
</file>